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5626" w14:textId="77777777"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 wp14:anchorId="2E705703" wp14:editId="2E705704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05627" w14:textId="77777777" w:rsidR="003A0A8B" w:rsidRDefault="003A0A8B" w:rsidP="003A0A8B">
      <w:pPr>
        <w:jc w:val="center"/>
        <w:rPr>
          <w:b/>
          <w:sz w:val="28"/>
          <w:szCs w:val="28"/>
        </w:rPr>
      </w:pPr>
    </w:p>
    <w:p w14:paraId="2E705628" w14:textId="38E0DFE4" w:rsidR="003A0A8B" w:rsidRDefault="001D3B47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02649">
        <w:rPr>
          <w:b/>
          <w:sz w:val="28"/>
          <w:szCs w:val="28"/>
        </w:rPr>
        <w:t>1</w:t>
      </w:r>
      <w:r w:rsidR="00390F48">
        <w:rPr>
          <w:b/>
          <w:sz w:val="28"/>
          <w:szCs w:val="28"/>
        </w:rPr>
        <w:t xml:space="preserve"> M. </w:t>
      </w:r>
      <w:r w:rsidR="000339EA">
        <w:rPr>
          <w:b/>
          <w:sz w:val="28"/>
          <w:szCs w:val="28"/>
        </w:rPr>
        <w:t>BIRŽELIO</w:t>
      </w:r>
      <w:r w:rsidR="003A0A8B">
        <w:rPr>
          <w:b/>
          <w:sz w:val="28"/>
          <w:szCs w:val="28"/>
        </w:rPr>
        <w:t xml:space="preserve"> MĖN. VEIKLOS PLANAS</w:t>
      </w:r>
    </w:p>
    <w:p w14:paraId="2E705629" w14:textId="77777777"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14:paraId="2E70562A" w14:textId="77777777"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14:paraId="2E70562B" w14:textId="77777777"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14:paraId="2E70562C" w14:textId="77777777"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14:paraId="2E70562D" w14:textId="77777777"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14:paraId="2E70562E" w14:textId="77777777"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Lentelstinklelis"/>
        <w:tblW w:w="146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250"/>
        <w:gridCol w:w="2250"/>
        <w:gridCol w:w="1875"/>
        <w:gridCol w:w="1890"/>
        <w:gridCol w:w="1635"/>
        <w:gridCol w:w="2250"/>
      </w:tblGrid>
      <w:tr w:rsidR="003A0A8B" w14:paraId="2E705637" w14:textId="77777777" w:rsidTr="001B4ECB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2F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. N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0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1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2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3" w14:textId="77777777"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4" w14:textId="77777777"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5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36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FE511C" w:rsidRPr="000C1F65" w14:paraId="2E7056C3" w14:textId="77777777" w:rsidTr="00DD7370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B8" w14:textId="27E8B96B" w:rsidR="00FE511C" w:rsidRPr="000C1F65" w:rsidRDefault="00DD7370" w:rsidP="001B4ECB">
            <w: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BA" w14:textId="251E5618" w:rsidR="00FE511C" w:rsidRPr="000C1F65" w:rsidRDefault="000339EA" w:rsidP="0037020C">
            <w:r>
              <w:t>2021.06.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BC" w14:textId="09D548DB" w:rsidR="00FE511C" w:rsidRPr="000C1F65" w:rsidRDefault="003B02EF" w:rsidP="0037020C">
            <w:r>
              <w:t>Vaikų LT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942" w14:textId="77777777" w:rsidR="003B02EF" w:rsidRDefault="003B02EF" w:rsidP="0037020C">
            <w:pPr>
              <w:jc w:val="center"/>
            </w:pPr>
            <w:r>
              <w:t xml:space="preserve">I. </w:t>
            </w:r>
            <w:proofErr w:type="spellStart"/>
            <w:r>
              <w:t>Ivoškienė</w:t>
            </w:r>
            <w:proofErr w:type="spellEnd"/>
            <w:r>
              <w:t xml:space="preserve">, </w:t>
            </w:r>
          </w:p>
          <w:p w14:paraId="2E7056BD" w14:textId="588BFE9A" w:rsidR="00FE511C" w:rsidRPr="000C1F65" w:rsidRDefault="003B02EF" w:rsidP="0037020C">
            <w:pPr>
              <w:jc w:val="center"/>
            </w:pPr>
            <w:r>
              <w:t>R. 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FC6" w14:textId="77777777" w:rsidR="00B62D8D" w:rsidRDefault="003B02EF" w:rsidP="0037020C">
            <w:pPr>
              <w:jc w:val="center"/>
            </w:pPr>
            <w:r>
              <w:t>12 dal.</w:t>
            </w:r>
          </w:p>
          <w:p w14:paraId="2E7056BF" w14:textId="588246BF" w:rsidR="003B02EF" w:rsidRPr="000C1F65" w:rsidRDefault="003B02EF" w:rsidP="0037020C">
            <w:pPr>
              <w:jc w:val="center"/>
            </w:pPr>
            <w:r>
              <w:t>2008 ir jaunes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0" w14:textId="3250AB56" w:rsidR="00FE511C" w:rsidRPr="000C1F65" w:rsidRDefault="003B02EF" w:rsidP="0037020C">
            <w:pPr>
              <w:jc w:val="center"/>
            </w:pPr>
            <w: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1" w14:textId="22FB4F49" w:rsidR="00FE511C" w:rsidRPr="000C1F65" w:rsidRDefault="003B02EF" w:rsidP="0037020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2" w14:textId="77777777" w:rsidR="00FE511C" w:rsidRPr="000C1F65" w:rsidRDefault="00FE511C" w:rsidP="001B4ECB">
            <w:pPr>
              <w:rPr>
                <w:b/>
              </w:rPr>
            </w:pPr>
          </w:p>
        </w:tc>
      </w:tr>
      <w:tr w:rsidR="00B62D8D" w:rsidRPr="000C1F65" w14:paraId="2E7056CD" w14:textId="77777777" w:rsidTr="00DD7370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56C4" w14:textId="7451240C" w:rsidR="00B62D8D" w:rsidRPr="000C1F65" w:rsidRDefault="00B62D8D" w:rsidP="00B62D8D">
            <w: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5" w14:textId="5C497734" w:rsidR="00B62D8D" w:rsidRPr="000C1F65" w:rsidRDefault="003B02EF" w:rsidP="00B62D8D">
            <w:r>
              <w:t>2021.06.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6" w14:textId="3E2BB490" w:rsidR="00B62D8D" w:rsidRPr="000C1F65" w:rsidRDefault="003B02EF" w:rsidP="00B62D8D">
            <w:proofErr w:type="spellStart"/>
            <w:r>
              <w:t>Dzukijos</w:t>
            </w:r>
            <w:proofErr w:type="spellEnd"/>
            <w:r>
              <w:t xml:space="preserve">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9FE" w14:textId="77777777" w:rsidR="003B02EF" w:rsidRDefault="003B02EF" w:rsidP="003B02EF">
            <w:pPr>
              <w:jc w:val="center"/>
            </w:pPr>
            <w:r>
              <w:t xml:space="preserve">I. </w:t>
            </w:r>
            <w:proofErr w:type="spellStart"/>
            <w:r>
              <w:t>Ivoškienė</w:t>
            </w:r>
            <w:proofErr w:type="spellEnd"/>
            <w:r>
              <w:t xml:space="preserve">, </w:t>
            </w:r>
          </w:p>
          <w:p w14:paraId="2E7056C7" w14:textId="6C136CB5" w:rsidR="00B62D8D" w:rsidRPr="000C1F65" w:rsidRDefault="003B02EF" w:rsidP="003B02EF">
            <w:pPr>
              <w:jc w:val="center"/>
            </w:pPr>
            <w:r>
              <w:t>R. 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4FE" w14:textId="77777777" w:rsidR="00B62D8D" w:rsidRDefault="003B02EF" w:rsidP="00B62D8D">
            <w:pPr>
              <w:jc w:val="center"/>
            </w:pPr>
            <w:r>
              <w:t>15 dal.</w:t>
            </w:r>
          </w:p>
          <w:p w14:paraId="2E7056C8" w14:textId="2FF022A7" w:rsidR="003B02EF" w:rsidRPr="000C1F65" w:rsidRDefault="003B02EF" w:rsidP="00B62D8D">
            <w:pPr>
              <w:jc w:val="center"/>
            </w:pPr>
            <w:r>
              <w:t xml:space="preserve">2004-2007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A" w14:textId="2DFA2908" w:rsidR="00B62D8D" w:rsidRPr="000C1F65" w:rsidRDefault="003B02EF" w:rsidP="00B62D8D">
            <w:pPr>
              <w:jc w:val="center"/>
            </w:pPr>
            <w: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B" w14:textId="662BA4E8" w:rsidR="00B62D8D" w:rsidRPr="000C1F65" w:rsidRDefault="003B02EF" w:rsidP="00B62D8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C" w14:textId="77777777" w:rsidR="00B62D8D" w:rsidRPr="000C1F65" w:rsidRDefault="00B62D8D" w:rsidP="00B62D8D">
            <w:pPr>
              <w:rPr>
                <w:b/>
              </w:rPr>
            </w:pPr>
          </w:p>
        </w:tc>
      </w:tr>
      <w:tr w:rsidR="00B62D8D" w:rsidRPr="000C1F65" w14:paraId="2E7056D7" w14:textId="77777777" w:rsidTr="00DD7370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E" w14:textId="747E192B" w:rsidR="00B62D8D" w:rsidRPr="000C1F65" w:rsidRDefault="00B62D8D" w:rsidP="00B62D8D">
            <w: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CF" w14:textId="45585CEA" w:rsidR="00B62D8D" w:rsidRPr="000C1F65" w:rsidRDefault="003B02EF" w:rsidP="00B62D8D">
            <w:r>
              <w:t>2021.06.11-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0" w14:textId="73C09D5E" w:rsidR="00B62D8D" w:rsidRPr="000C1F65" w:rsidRDefault="003B02EF" w:rsidP="00B62D8D">
            <w:r>
              <w:t>Visagino pirmenybė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1" w14:textId="549772CB" w:rsidR="00B62D8D" w:rsidRPr="000C1F65" w:rsidRDefault="003B02EF" w:rsidP="00B62D8D">
            <w:pPr>
              <w:jc w:val="center"/>
            </w:pPr>
            <w:proofErr w:type="spellStart"/>
            <w:r>
              <w:t>O.Manom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7D2" w14:textId="77777777" w:rsidR="00B62D8D" w:rsidRDefault="003B02EF" w:rsidP="00B62D8D">
            <w:pPr>
              <w:jc w:val="center"/>
            </w:pPr>
            <w:r>
              <w:t>7 dal.</w:t>
            </w:r>
          </w:p>
          <w:p w14:paraId="2E7056D2" w14:textId="40A73DB0" w:rsidR="003B02EF" w:rsidRPr="000C1F65" w:rsidRDefault="003B02EF" w:rsidP="00B62D8D">
            <w:pPr>
              <w:jc w:val="center"/>
            </w:pPr>
            <w:r>
              <w:t xml:space="preserve">2001-2007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4" w14:textId="36DFD352" w:rsidR="00B62D8D" w:rsidRPr="000C1F65" w:rsidRDefault="003B02EF" w:rsidP="00B62D8D">
            <w:pPr>
              <w:jc w:val="center"/>
            </w:pPr>
            <w:r>
              <w:t>Visagi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5" w14:textId="51FEAE99" w:rsidR="00B62D8D" w:rsidRPr="000C1F65" w:rsidRDefault="003B02EF" w:rsidP="00B62D8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/K irkl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6" w14:textId="77777777" w:rsidR="00B62D8D" w:rsidRPr="000C1F65" w:rsidRDefault="00B62D8D" w:rsidP="00B62D8D">
            <w:pPr>
              <w:rPr>
                <w:b/>
              </w:rPr>
            </w:pPr>
          </w:p>
        </w:tc>
      </w:tr>
      <w:tr w:rsidR="00B62D8D" w:rsidRPr="000C1F65" w14:paraId="2E7056E1" w14:textId="77777777" w:rsidTr="00DD7370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8" w14:textId="6952896B" w:rsidR="00B62D8D" w:rsidRPr="000C1F65" w:rsidRDefault="00B62D8D" w:rsidP="00B62D8D">
            <w: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9" w14:textId="02430C05" w:rsidR="00B62D8D" w:rsidRPr="000C1F65" w:rsidRDefault="003B02EF" w:rsidP="00B62D8D">
            <w:r>
              <w:t>2021.06.15</w:t>
            </w:r>
            <w:r w:rsidR="003D7528">
              <w:t>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A" w14:textId="2D64C17E" w:rsidR="00B62D8D" w:rsidRPr="000C1F65" w:rsidRDefault="003D7528" w:rsidP="00B62D8D">
            <w:r>
              <w:t>Sūduvos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0D2" w14:textId="77777777" w:rsidR="003D7528" w:rsidRDefault="003D7528" w:rsidP="003D7528">
            <w:pPr>
              <w:jc w:val="center"/>
            </w:pPr>
            <w:r>
              <w:t xml:space="preserve">I. </w:t>
            </w:r>
            <w:proofErr w:type="spellStart"/>
            <w:r>
              <w:t>Ivoškienė</w:t>
            </w:r>
            <w:proofErr w:type="spellEnd"/>
            <w:r>
              <w:t xml:space="preserve">, </w:t>
            </w:r>
          </w:p>
          <w:p w14:paraId="2E7056DB" w14:textId="503ABA54" w:rsidR="00B62D8D" w:rsidRPr="000C1F65" w:rsidRDefault="003D7528" w:rsidP="003D7528">
            <w:pPr>
              <w:jc w:val="center"/>
            </w:pPr>
            <w:r>
              <w:t>R. 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040" w14:textId="77777777" w:rsidR="00B62D8D" w:rsidRDefault="003D7528" w:rsidP="00B62D8D">
            <w:pPr>
              <w:jc w:val="center"/>
            </w:pPr>
            <w:r>
              <w:t>10 dal.</w:t>
            </w:r>
          </w:p>
          <w:p w14:paraId="2E7056DD" w14:textId="547F542C" w:rsidR="003D7528" w:rsidRPr="000C1F65" w:rsidRDefault="003D7528" w:rsidP="00B62D8D">
            <w:pPr>
              <w:jc w:val="center"/>
            </w:pPr>
            <w:r>
              <w:t>2003 ir jaunes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E" w14:textId="66E89554" w:rsidR="00B62D8D" w:rsidRPr="000C1F65" w:rsidRDefault="003D7528" w:rsidP="00B62D8D">
            <w:pPr>
              <w:jc w:val="center"/>
            </w:pPr>
            <w:r>
              <w:t>Marijampol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DF" w14:textId="4761B026" w:rsidR="00B62D8D" w:rsidRPr="000C1F65" w:rsidRDefault="003D7528" w:rsidP="00B62D8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</w:t>
            </w:r>
            <w:r>
              <w:rPr>
                <w:rFonts w:asciiTheme="minorHAnsi" w:hAnsiTheme="minorHAnsi" w:cs="Times New Roman"/>
              </w:rPr>
              <w:t>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0" w14:textId="77777777" w:rsidR="00B62D8D" w:rsidRPr="000C1F65" w:rsidRDefault="00B62D8D" w:rsidP="00B62D8D">
            <w:pPr>
              <w:rPr>
                <w:b/>
              </w:rPr>
            </w:pPr>
          </w:p>
        </w:tc>
      </w:tr>
      <w:tr w:rsidR="00B62D8D" w:rsidRPr="000C1F65" w14:paraId="2E7056EC" w14:textId="77777777" w:rsidTr="00DD7370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2" w14:textId="1ADBDEE5" w:rsidR="00B62D8D" w:rsidRPr="000C1F65" w:rsidRDefault="00B62D8D" w:rsidP="00B62D8D">
            <w: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3" w14:textId="171B5D21" w:rsidR="00B62D8D" w:rsidRPr="000C1F65" w:rsidRDefault="003D7528" w:rsidP="00B62D8D">
            <w:r>
              <w:t>2021.06.25/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4" w14:textId="458BA1A9" w:rsidR="00B62D8D" w:rsidRPr="000C1F65" w:rsidRDefault="003D7528" w:rsidP="00B62D8D">
            <w:r>
              <w:t>LT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6" w14:textId="1D2CC4F6" w:rsidR="00B62D8D" w:rsidRPr="003D7528" w:rsidRDefault="003D7528" w:rsidP="003D7528">
            <w:pPr>
              <w:pStyle w:val="Sraopastraipa"/>
              <w:numPr>
                <w:ilvl w:val="0"/>
                <w:numId w:val="7"/>
              </w:numPr>
            </w:pPr>
            <w:r>
              <w:t>Valatkev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DCC" w14:textId="23965864" w:rsidR="003D7528" w:rsidRDefault="003D7528" w:rsidP="00B62D8D">
            <w:pPr>
              <w:jc w:val="center"/>
            </w:pPr>
            <w:r>
              <w:t>3 dal.</w:t>
            </w:r>
          </w:p>
          <w:p w14:paraId="2E7056E8" w14:textId="2736931D" w:rsidR="00B62D8D" w:rsidRPr="000C1F65" w:rsidRDefault="003D7528" w:rsidP="00B62D8D">
            <w:pPr>
              <w:jc w:val="center"/>
            </w:pPr>
            <w:r>
              <w:t xml:space="preserve">2001-2002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9" w14:textId="5B35D992" w:rsidR="00B62D8D" w:rsidRPr="000C1F65" w:rsidRDefault="003D7528" w:rsidP="00B62D8D">
            <w:pPr>
              <w:jc w:val="center"/>
            </w:pPr>
            <w:r>
              <w:t>Palan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A" w14:textId="1C1DF3EF" w:rsidR="00B62D8D" w:rsidRPr="000C1F65" w:rsidRDefault="003D7528" w:rsidP="00B62D8D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</w:t>
            </w:r>
            <w:r>
              <w:rPr>
                <w:rFonts w:asciiTheme="minorHAnsi" w:hAnsiTheme="minorHAnsi" w:cs="Times New Roman"/>
              </w:rPr>
              <w:t>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EB" w14:textId="77777777" w:rsidR="00B62D8D" w:rsidRPr="000C1F65" w:rsidRDefault="00B62D8D" w:rsidP="00B62D8D">
            <w:pPr>
              <w:rPr>
                <w:b/>
              </w:rPr>
            </w:pPr>
          </w:p>
        </w:tc>
      </w:tr>
    </w:tbl>
    <w:p w14:paraId="2E705702" w14:textId="77777777" w:rsidR="00E97F4C" w:rsidRPr="000C1F65" w:rsidRDefault="00E97F4C" w:rsidP="003B02EF">
      <w:pPr>
        <w:tabs>
          <w:tab w:val="left" w:pos="1170"/>
        </w:tabs>
        <w:rPr>
          <w:sz w:val="22"/>
        </w:rPr>
      </w:pPr>
    </w:p>
    <w:sectPr w:rsidR="00E97F4C" w:rsidRPr="000C1F65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5F6"/>
    <w:multiLevelType w:val="hybridMultilevel"/>
    <w:tmpl w:val="B148C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F00"/>
    <w:multiLevelType w:val="hybridMultilevel"/>
    <w:tmpl w:val="5A84E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662D"/>
    <w:multiLevelType w:val="hybridMultilevel"/>
    <w:tmpl w:val="9B0456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3ED"/>
    <w:multiLevelType w:val="hybridMultilevel"/>
    <w:tmpl w:val="6D0A9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4A9D"/>
    <w:multiLevelType w:val="hybridMultilevel"/>
    <w:tmpl w:val="55841B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683C"/>
    <w:multiLevelType w:val="hybridMultilevel"/>
    <w:tmpl w:val="1826C21E"/>
    <w:lvl w:ilvl="0" w:tplc="7E28472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A5BB3"/>
    <w:multiLevelType w:val="hybridMultilevel"/>
    <w:tmpl w:val="890C1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A8B"/>
    <w:rsid w:val="00003ACB"/>
    <w:rsid w:val="000043BF"/>
    <w:rsid w:val="0002148F"/>
    <w:rsid w:val="00023EE1"/>
    <w:rsid w:val="0002423F"/>
    <w:rsid w:val="000339EA"/>
    <w:rsid w:val="00050707"/>
    <w:rsid w:val="0005340D"/>
    <w:rsid w:val="000760B7"/>
    <w:rsid w:val="000871EE"/>
    <w:rsid w:val="000A268F"/>
    <w:rsid w:val="000C1F65"/>
    <w:rsid w:val="000F3CD9"/>
    <w:rsid w:val="000F4ACE"/>
    <w:rsid w:val="000F6D45"/>
    <w:rsid w:val="00103C42"/>
    <w:rsid w:val="00106F01"/>
    <w:rsid w:val="00117743"/>
    <w:rsid w:val="00132CAD"/>
    <w:rsid w:val="00172E65"/>
    <w:rsid w:val="00176F21"/>
    <w:rsid w:val="001A0EE4"/>
    <w:rsid w:val="001B30B9"/>
    <w:rsid w:val="001B598A"/>
    <w:rsid w:val="001D3B47"/>
    <w:rsid w:val="001D6A67"/>
    <w:rsid w:val="001F5D34"/>
    <w:rsid w:val="001F715A"/>
    <w:rsid w:val="00201BA5"/>
    <w:rsid w:val="002163E5"/>
    <w:rsid w:val="0022136E"/>
    <w:rsid w:val="0022518D"/>
    <w:rsid w:val="00242F2D"/>
    <w:rsid w:val="00250AD6"/>
    <w:rsid w:val="0025519A"/>
    <w:rsid w:val="00260E54"/>
    <w:rsid w:val="0026246B"/>
    <w:rsid w:val="00293162"/>
    <w:rsid w:val="002C4523"/>
    <w:rsid w:val="002E2FAF"/>
    <w:rsid w:val="002E35C9"/>
    <w:rsid w:val="002F1820"/>
    <w:rsid w:val="00303EDE"/>
    <w:rsid w:val="0034150E"/>
    <w:rsid w:val="00350A3E"/>
    <w:rsid w:val="00386E59"/>
    <w:rsid w:val="00390F48"/>
    <w:rsid w:val="003940BD"/>
    <w:rsid w:val="003A0A8B"/>
    <w:rsid w:val="003A39BB"/>
    <w:rsid w:val="003A77B3"/>
    <w:rsid w:val="003B02EF"/>
    <w:rsid w:val="003B5FD2"/>
    <w:rsid w:val="003D7528"/>
    <w:rsid w:val="003E522B"/>
    <w:rsid w:val="003E7C2E"/>
    <w:rsid w:val="003F0628"/>
    <w:rsid w:val="00401DA2"/>
    <w:rsid w:val="00407831"/>
    <w:rsid w:val="00411F4B"/>
    <w:rsid w:val="00414EE7"/>
    <w:rsid w:val="00425840"/>
    <w:rsid w:val="0044792F"/>
    <w:rsid w:val="00463EBE"/>
    <w:rsid w:val="00475FA8"/>
    <w:rsid w:val="00485977"/>
    <w:rsid w:val="004901AB"/>
    <w:rsid w:val="00492E12"/>
    <w:rsid w:val="004943E0"/>
    <w:rsid w:val="004B0FD1"/>
    <w:rsid w:val="004C3027"/>
    <w:rsid w:val="004E75FA"/>
    <w:rsid w:val="004F61DC"/>
    <w:rsid w:val="00502649"/>
    <w:rsid w:val="005336DF"/>
    <w:rsid w:val="005429C7"/>
    <w:rsid w:val="00544BED"/>
    <w:rsid w:val="00565EA5"/>
    <w:rsid w:val="005721E7"/>
    <w:rsid w:val="00584718"/>
    <w:rsid w:val="005A0472"/>
    <w:rsid w:val="005A6655"/>
    <w:rsid w:val="005D122F"/>
    <w:rsid w:val="005D257C"/>
    <w:rsid w:val="005E3CDB"/>
    <w:rsid w:val="0061476C"/>
    <w:rsid w:val="00636F60"/>
    <w:rsid w:val="00645871"/>
    <w:rsid w:val="00654CCA"/>
    <w:rsid w:val="00660819"/>
    <w:rsid w:val="0066472C"/>
    <w:rsid w:val="00677B99"/>
    <w:rsid w:val="0068549E"/>
    <w:rsid w:val="0071598C"/>
    <w:rsid w:val="00747F79"/>
    <w:rsid w:val="00773A92"/>
    <w:rsid w:val="007745A1"/>
    <w:rsid w:val="007851F3"/>
    <w:rsid w:val="0078723E"/>
    <w:rsid w:val="00791CAB"/>
    <w:rsid w:val="00793E6C"/>
    <w:rsid w:val="007A4D78"/>
    <w:rsid w:val="007B3663"/>
    <w:rsid w:val="007C4713"/>
    <w:rsid w:val="007C6B2C"/>
    <w:rsid w:val="007E3A3F"/>
    <w:rsid w:val="00815D5B"/>
    <w:rsid w:val="00821DF0"/>
    <w:rsid w:val="00860C70"/>
    <w:rsid w:val="0086297D"/>
    <w:rsid w:val="008657B4"/>
    <w:rsid w:val="00895D41"/>
    <w:rsid w:val="008B407C"/>
    <w:rsid w:val="008B6910"/>
    <w:rsid w:val="008C5865"/>
    <w:rsid w:val="008C5F93"/>
    <w:rsid w:val="00903EF5"/>
    <w:rsid w:val="00905528"/>
    <w:rsid w:val="00951801"/>
    <w:rsid w:val="00977721"/>
    <w:rsid w:val="00985315"/>
    <w:rsid w:val="009F134E"/>
    <w:rsid w:val="009F5AC2"/>
    <w:rsid w:val="009F7F7C"/>
    <w:rsid w:val="00A13139"/>
    <w:rsid w:val="00A16CF4"/>
    <w:rsid w:val="00A33BBF"/>
    <w:rsid w:val="00A40654"/>
    <w:rsid w:val="00A527FB"/>
    <w:rsid w:val="00A53714"/>
    <w:rsid w:val="00A70C6A"/>
    <w:rsid w:val="00A7658C"/>
    <w:rsid w:val="00A92138"/>
    <w:rsid w:val="00AB4667"/>
    <w:rsid w:val="00AC6A93"/>
    <w:rsid w:val="00AD0283"/>
    <w:rsid w:val="00AD7CE2"/>
    <w:rsid w:val="00AE18B3"/>
    <w:rsid w:val="00B015A8"/>
    <w:rsid w:val="00B04F3F"/>
    <w:rsid w:val="00B16815"/>
    <w:rsid w:val="00B234B5"/>
    <w:rsid w:val="00B26C8F"/>
    <w:rsid w:val="00B32209"/>
    <w:rsid w:val="00B62AB7"/>
    <w:rsid w:val="00B62D8D"/>
    <w:rsid w:val="00B631F8"/>
    <w:rsid w:val="00B67B93"/>
    <w:rsid w:val="00B83D78"/>
    <w:rsid w:val="00BA124A"/>
    <w:rsid w:val="00BB5F92"/>
    <w:rsid w:val="00BE4FF4"/>
    <w:rsid w:val="00C24F89"/>
    <w:rsid w:val="00C479F8"/>
    <w:rsid w:val="00C53783"/>
    <w:rsid w:val="00C659A9"/>
    <w:rsid w:val="00C66581"/>
    <w:rsid w:val="00CA7E98"/>
    <w:rsid w:val="00CB788F"/>
    <w:rsid w:val="00CD6056"/>
    <w:rsid w:val="00D11D16"/>
    <w:rsid w:val="00D2757A"/>
    <w:rsid w:val="00D633C2"/>
    <w:rsid w:val="00D71A27"/>
    <w:rsid w:val="00D83B81"/>
    <w:rsid w:val="00D86947"/>
    <w:rsid w:val="00DA3CFD"/>
    <w:rsid w:val="00DB3114"/>
    <w:rsid w:val="00DB36CC"/>
    <w:rsid w:val="00DB561A"/>
    <w:rsid w:val="00DC06D3"/>
    <w:rsid w:val="00DD652B"/>
    <w:rsid w:val="00DD7370"/>
    <w:rsid w:val="00DE57B9"/>
    <w:rsid w:val="00DF4A31"/>
    <w:rsid w:val="00DF5756"/>
    <w:rsid w:val="00E01762"/>
    <w:rsid w:val="00E04775"/>
    <w:rsid w:val="00E070EF"/>
    <w:rsid w:val="00E07E90"/>
    <w:rsid w:val="00E124CF"/>
    <w:rsid w:val="00E16F12"/>
    <w:rsid w:val="00E81364"/>
    <w:rsid w:val="00E97F4C"/>
    <w:rsid w:val="00ED1A56"/>
    <w:rsid w:val="00F10517"/>
    <w:rsid w:val="00F17226"/>
    <w:rsid w:val="00F731EF"/>
    <w:rsid w:val="00F75CE8"/>
    <w:rsid w:val="00FA09FC"/>
    <w:rsid w:val="00FA75CF"/>
    <w:rsid w:val="00FE511C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5626"/>
  <w15:docId w15:val="{CF24B481-6449-4AEC-9215-294C5F88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A0A8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17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F4B2-D941-4AC9-A858-B2F9276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Rimvydas Samulenas</cp:lastModifiedBy>
  <cp:revision>103</cp:revision>
  <cp:lastPrinted>2018-10-31T10:06:00Z</cp:lastPrinted>
  <dcterms:created xsi:type="dcterms:W3CDTF">2018-06-14T08:03:00Z</dcterms:created>
  <dcterms:modified xsi:type="dcterms:W3CDTF">2021-06-03T07:56:00Z</dcterms:modified>
</cp:coreProperties>
</file>